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4F" w:rsidRDefault="002C335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C20D5" wp14:editId="44E43EC8">
                <wp:simplePos x="0" y="0"/>
                <wp:positionH relativeFrom="column">
                  <wp:posOffset>776605</wp:posOffset>
                </wp:positionH>
                <wp:positionV relativeFrom="paragraph">
                  <wp:posOffset>-46355</wp:posOffset>
                </wp:positionV>
                <wp:extent cx="4117340" cy="661035"/>
                <wp:effectExtent l="0" t="0" r="16510" b="2476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340" cy="661035"/>
                        </a:xfrm>
                        <a:prstGeom prst="ellipse">
                          <a:avLst/>
                        </a:prstGeom>
                        <a:pattFill prst="sphere">
                          <a:fgClr>
                            <a:srgbClr val="E7AFDB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61.15pt;margin-top:-3.65pt;width:324.2pt;height:5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" fillcolor="#e7afdb" strokecolor="red" strokeweight="2pt">
                <v:fill r:id="rId8" o:title="" color2="white [3212]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4F774" wp14:editId="65B5FDF2">
                <wp:simplePos x="0" y="0"/>
                <wp:positionH relativeFrom="column">
                  <wp:posOffset>1311910</wp:posOffset>
                </wp:positionH>
                <wp:positionV relativeFrom="paragraph">
                  <wp:posOffset>-92710</wp:posOffset>
                </wp:positionV>
                <wp:extent cx="3217545" cy="6083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8D8" w:rsidRPr="00F968D8" w:rsidRDefault="00AB24AF">
                            <w:pPr>
                              <w:rPr>
                                <w:rFonts w:ascii="富士ポップＰ" w:eastAsia="富士ポップＰ" w:hAnsi="HG創英角ﾎﾟｯﾌﾟ体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富士ポップＰ" w:eastAsia="富士ポップＰ" w:hAnsi="HG創英角ﾎﾟｯﾌﾟ体" w:hint="eastAsia"/>
                                <w:b/>
                                <w:color w:val="0000FF"/>
                                <w:sz w:val="56"/>
                                <w:szCs w:val="56"/>
                              </w:rPr>
                              <w:t>ふくし岩手ニュー</w:t>
                            </w:r>
                            <w:r w:rsidR="002C3352">
                              <w:rPr>
                                <w:rFonts w:ascii="富士ポップＰ" w:eastAsia="富士ポップＰ" w:hAnsi="HG創英角ﾎﾟｯﾌﾟ体" w:hint="eastAsia"/>
                                <w:b/>
                                <w:color w:val="0000FF"/>
                                <w:sz w:val="56"/>
                                <w:szCs w:val="56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03.3pt;margin-top:-7.3pt;width:253.35pt;height:47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sLnwIAAHU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" filled="f" stroked="f" strokeweight=".5pt">
                <v:textbox>
                  <w:txbxContent>
                    <w:p w:rsidR="00F968D8" w:rsidRPr="00F968D8" w:rsidRDefault="00AB24AF">
                      <w:pPr>
                        <w:rPr>
                          <w:rFonts w:ascii="富士ポップＰ" w:eastAsia="富士ポップＰ" w:hAnsi="HG創英角ﾎﾟｯﾌﾟ体"/>
                          <w:b/>
                          <w:color w:val="0000FF"/>
                          <w:sz w:val="56"/>
                          <w:szCs w:val="56"/>
                        </w:rPr>
                      </w:pPr>
                      <w:r>
                        <w:rPr>
                          <w:rFonts w:ascii="富士ポップＰ" w:eastAsia="富士ポップＰ" w:hAnsi="HG創英角ﾎﾟｯﾌﾟ体" w:hint="eastAsia"/>
                          <w:b/>
                          <w:color w:val="0000FF"/>
                          <w:sz w:val="56"/>
                          <w:szCs w:val="56"/>
                        </w:rPr>
                        <w:t>ふくし岩手ニュー</w:t>
                      </w:r>
                      <w:r w:rsidR="002C3352">
                        <w:rPr>
                          <w:rFonts w:ascii="富士ポップＰ" w:eastAsia="富士ポップＰ" w:hAnsi="HG創英角ﾎﾟｯﾌﾟ体" w:hint="eastAsia"/>
                          <w:b/>
                          <w:color w:val="0000FF"/>
                          <w:sz w:val="56"/>
                          <w:szCs w:val="56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AB24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674E9" wp14:editId="1F5FDF92">
                <wp:simplePos x="0" y="0"/>
                <wp:positionH relativeFrom="column">
                  <wp:posOffset>3723542</wp:posOffset>
                </wp:positionH>
                <wp:positionV relativeFrom="paragraph">
                  <wp:posOffset>-350520</wp:posOffset>
                </wp:positionV>
                <wp:extent cx="2713062" cy="6680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062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6DF" w:rsidRPr="00AB24AF" w:rsidRDefault="00F616DF" w:rsidP="002C335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</w:pPr>
                            <w:r w:rsidRPr="00AB24A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発行：ふくし岩手</w:t>
                            </w:r>
                            <w:r w:rsidR="00AB24A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B24AF" w:rsidRPr="00AB24A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発行人：千葉健一</w:t>
                            </w:r>
                          </w:p>
                          <w:p w:rsidR="00AB24AF" w:rsidRDefault="00AB24AF" w:rsidP="002C3352">
                            <w:pPr>
                              <w:spacing w:line="300" w:lineRule="exact"/>
                              <w:ind w:firstLineChars="750" w:firstLine="1650"/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</w:pPr>
                            <w:r w:rsidRPr="00AB24A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盛岡市高松４丁目7-67</w:t>
                            </w:r>
                          </w:p>
                          <w:p w:rsidR="002C3352" w:rsidRPr="00AB24AF" w:rsidRDefault="002C3352" w:rsidP="002C3352">
                            <w:pPr>
                              <w:spacing w:line="300" w:lineRule="exact"/>
                              <w:ind w:firstLineChars="1000" w:firstLine="220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TEL019-662-66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93.2pt;margin-top:-27.6pt;width:213.65pt;height:5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" fillcolor="white [3201]" stroked="f" strokeweight=".5pt">
                <v:textbox>
                  <w:txbxContent>
                    <w:p w:rsidR="00F616DF" w:rsidRPr="00AB24AF" w:rsidRDefault="00F616DF" w:rsidP="002C3352">
                      <w:pPr>
                        <w:spacing w:line="300" w:lineRule="exact"/>
                        <w:ind w:firstLineChars="100" w:firstLine="220"/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</w:pPr>
                      <w:r w:rsidRPr="00AB24A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発行：ふくし岩手</w:t>
                      </w:r>
                      <w:r w:rsidR="00AB24A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AB24AF" w:rsidRPr="00AB24A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発行人：千葉健一</w:t>
                      </w:r>
                    </w:p>
                    <w:p w:rsidR="00AB24AF" w:rsidRDefault="00AB24AF" w:rsidP="002C3352">
                      <w:pPr>
                        <w:spacing w:line="300" w:lineRule="exact"/>
                        <w:ind w:firstLineChars="750" w:firstLine="1650"/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</w:pPr>
                      <w:r w:rsidRPr="00AB24A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盛岡市高松４丁目7-67</w:t>
                      </w:r>
                    </w:p>
                    <w:p w:rsidR="002C3352" w:rsidRPr="00AB24AF" w:rsidRDefault="002C3352" w:rsidP="002C3352">
                      <w:pPr>
                        <w:spacing w:line="300" w:lineRule="exact"/>
                        <w:ind w:firstLineChars="1000" w:firstLine="220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TEL019-662-6672</w:t>
                      </w:r>
                    </w:p>
                  </w:txbxContent>
                </v:textbox>
              </v:shape>
            </w:pict>
          </mc:Fallback>
        </mc:AlternateContent>
      </w:r>
      <w:r w:rsidR="00AB24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B75A8" wp14:editId="428DA458">
                <wp:simplePos x="0" y="0"/>
                <wp:positionH relativeFrom="column">
                  <wp:posOffset>-327367</wp:posOffset>
                </wp:positionH>
                <wp:positionV relativeFrom="paragraph">
                  <wp:posOffset>-356675</wp:posOffset>
                </wp:positionV>
                <wp:extent cx="1641231" cy="364490"/>
                <wp:effectExtent l="0" t="0" r="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231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00A" w:rsidRPr="00AB24AF" w:rsidRDefault="00BF100A" w:rsidP="00BF100A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B24AF">
                              <w:rPr>
                                <w:rFonts w:ascii="HGPｺﾞｼｯｸE" w:eastAsia="HGPｺﾞｼｯｸE" w:hAnsi="HGPｺﾞｼｯｸE" w:hint="eastAsia"/>
                                <w:color w:val="0000FF"/>
                                <w:sz w:val="32"/>
                                <w:szCs w:val="32"/>
                              </w:rPr>
                              <w:t>平成25年</w:t>
                            </w:r>
                            <w:r w:rsidR="00E53054" w:rsidRPr="00AB24AF">
                              <w:rPr>
                                <w:rFonts w:ascii="HGPｺﾞｼｯｸE" w:eastAsia="HGPｺﾞｼｯｸE" w:hAnsi="HGPｺﾞｼｯｸE" w:hint="eastAsia"/>
                                <w:color w:val="0000FF"/>
                                <w:sz w:val="32"/>
                                <w:szCs w:val="32"/>
                              </w:rPr>
                              <w:t>４</w:t>
                            </w:r>
                            <w:r w:rsidRPr="00AB24AF">
                              <w:rPr>
                                <w:rFonts w:ascii="HGPｺﾞｼｯｸE" w:eastAsia="HGPｺﾞｼｯｸE" w:hAnsi="HGPｺﾞｼｯｸE" w:hint="eastAsia"/>
                                <w:color w:val="0000FF"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-25.8pt;margin-top:-28.1pt;width:129.25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NQuw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" filled="f" stroked="f">
                <v:textbox inset="5.85pt,.7pt,5.85pt,.7pt">
                  <w:txbxContent>
                    <w:p w:rsidR="00BF100A" w:rsidRPr="00AB24AF" w:rsidRDefault="00BF100A" w:rsidP="00BF100A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color w:val="0000FF"/>
                          <w:sz w:val="32"/>
                          <w:szCs w:val="32"/>
                        </w:rPr>
                      </w:pPr>
                      <w:r w:rsidRPr="00AB24AF">
                        <w:rPr>
                          <w:rFonts w:ascii="HGPｺﾞｼｯｸE" w:eastAsia="HGPｺﾞｼｯｸE" w:hAnsi="HGPｺﾞｼｯｸE" w:hint="eastAsia"/>
                          <w:color w:val="0000FF"/>
                          <w:sz w:val="32"/>
                          <w:szCs w:val="32"/>
                        </w:rPr>
                        <w:t>平成25年</w:t>
                      </w:r>
                      <w:r w:rsidR="00E53054" w:rsidRPr="00AB24AF">
                        <w:rPr>
                          <w:rFonts w:ascii="HGPｺﾞｼｯｸE" w:eastAsia="HGPｺﾞｼｯｸE" w:hAnsi="HGPｺﾞｼｯｸE" w:hint="eastAsia"/>
                          <w:color w:val="0000FF"/>
                          <w:sz w:val="32"/>
                          <w:szCs w:val="32"/>
                        </w:rPr>
                        <w:t>４</w:t>
                      </w:r>
                      <w:r w:rsidRPr="00AB24AF">
                        <w:rPr>
                          <w:rFonts w:ascii="HGPｺﾞｼｯｸE" w:eastAsia="HGPｺﾞｼｯｸE" w:hAnsi="HGPｺﾞｼｯｸE" w:hint="eastAsia"/>
                          <w:color w:val="0000FF"/>
                          <w:sz w:val="32"/>
                          <w:szCs w:val="3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AB24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6969D" wp14:editId="7F2CEC48">
                <wp:simplePos x="0" y="0"/>
                <wp:positionH relativeFrom="column">
                  <wp:posOffset>-248920</wp:posOffset>
                </wp:positionH>
                <wp:positionV relativeFrom="paragraph">
                  <wp:posOffset>8890</wp:posOffset>
                </wp:positionV>
                <wp:extent cx="1025525" cy="9372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7BD" w:rsidRDefault="00D63F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D5D6B" wp14:editId="7EA56FB0">
                                  <wp:extent cx="832485" cy="820420"/>
                                  <wp:effectExtent l="0" t="0" r="5715" b="0"/>
                                  <wp:docPr id="20" name="図 20" descr="C:\Users\hamanasu\AppData\Local\Microsoft\Windows\Temporary Internet Files\Content.IE5\UV0G3K0U\MC90004623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manasu\AppData\Local\Microsoft\Windows\Temporary Internet Files\Content.IE5\UV0G3K0U\MC90004623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5" cy="8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-19.6pt;margin-top:.7pt;width:80.75pt;height:73.8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" filled="f" stroked="f" strokeweight=".5pt">
                <v:textbox style="mso-fit-shape-to-text:t">
                  <w:txbxContent>
                    <w:p w:rsidR="00C077BD" w:rsidRDefault="00D63FC9">
                      <w:r>
                        <w:rPr>
                          <w:noProof/>
                        </w:rPr>
                        <w:drawing>
                          <wp:inline distT="0" distB="0" distL="0" distR="0" wp14:anchorId="006D5D6B" wp14:editId="7EA56FB0">
                            <wp:extent cx="832485" cy="820420"/>
                            <wp:effectExtent l="0" t="0" r="5715" b="0"/>
                            <wp:docPr id="20" name="図 20" descr="C:\Users\hamanasu\AppData\Local\Microsoft\Windows\Temporary Internet Files\Content.IE5\UV0G3K0U\MC90004623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manasu\AppData\Local\Microsoft\Windows\Temporary Internet Files\Content.IE5\UV0G3K0U\MC90004623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485" cy="8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5A4F" w:rsidRDefault="00C077BD">
      <w:r>
        <w:rPr>
          <w:noProof/>
        </w:rPr>
        <w:drawing>
          <wp:anchor distT="0" distB="0" distL="114300" distR="114300" simplePos="0" relativeHeight="251663360" behindDoc="0" locked="0" layoutInCell="1" allowOverlap="1" wp14:anchorId="236A4A4F" wp14:editId="3FB16B80">
            <wp:simplePos x="0" y="0"/>
            <wp:positionH relativeFrom="column">
              <wp:posOffset>5669183</wp:posOffset>
            </wp:positionH>
            <wp:positionV relativeFrom="paragraph">
              <wp:posOffset>119185</wp:posOffset>
            </wp:positionV>
            <wp:extent cx="550984" cy="550984"/>
            <wp:effectExtent l="0" t="0" r="1905" b="1905"/>
            <wp:wrapNone/>
            <wp:docPr id="1" name="図 1" descr="NA00842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A00842_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4" cy="55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A4F" w:rsidRDefault="00DD099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649A7" wp14:editId="1264898D">
                <wp:simplePos x="0" y="0"/>
                <wp:positionH relativeFrom="column">
                  <wp:posOffset>-125730</wp:posOffset>
                </wp:positionH>
                <wp:positionV relativeFrom="paragraph">
                  <wp:posOffset>157578</wp:posOffset>
                </wp:positionV>
                <wp:extent cx="4634345" cy="360218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345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A8" w:rsidRPr="00F93EE0" w:rsidRDefault="00E53054" w:rsidP="002C3352">
                            <w:pPr>
                              <w:spacing w:line="400" w:lineRule="exact"/>
                              <w:ind w:firstLineChars="700" w:firstLine="2520"/>
                              <w:rPr>
                                <w:rFonts w:ascii="富士ポップＰ" w:eastAsia="富士ポップＰ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36"/>
                                <w:szCs w:val="36"/>
                              </w:rPr>
                              <w:t>桜だよりが</w:t>
                            </w:r>
                            <w:r w:rsidR="004050CF">
                              <w:rPr>
                                <w:rFonts w:ascii="富士ポップＰ" w:eastAsia="富士ポップＰ" w:hint="eastAsia"/>
                                <w:sz w:val="36"/>
                                <w:szCs w:val="36"/>
                              </w:rPr>
                              <w:t>聞こえてきました</w:t>
                            </w:r>
                            <w:r w:rsidR="001171A8" w:rsidRPr="00F93EE0">
                              <w:rPr>
                                <w:rFonts w:ascii="富士ポップＰ" w:eastAsia="富士ポップＰ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FB31D3" w:rsidRPr="001171A8" w:rsidRDefault="00FB3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-9.9pt;margin-top:12.4pt;width:364.9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" filled="f" stroked="f" strokeweight=".5pt">
                <v:textbox>
                  <w:txbxContent>
                    <w:p w:rsidR="001171A8" w:rsidRPr="00F93EE0" w:rsidRDefault="00E53054" w:rsidP="002C3352">
                      <w:pPr>
                        <w:spacing w:line="400" w:lineRule="exact"/>
                        <w:ind w:firstLineChars="700" w:firstLine="2520"/>
                        <w:rPr>
                          <w:rFonts w:ascii="富士ポップＰ" w:eastAsia="富士ポップＰ"/>
                          <w:sz w:val="36"/>
                          <w:szCs w:val="36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36"/>
                          <w:szCs w:val="36"/>
                        </w:rPr>
                        <w:t>桜だよりが</w:t>
                      </w:r>
                      <w:r w:rsidR="004050CF">
                        <w:rPr>
                          <w:rFonts w:ascii="富士ポップＰ" w:eastAsia="富士ポップＰ" w:hint="eastAsia"/>
                          <w:sz w:val="36"/>
                          <w:szCs w:val="36"/>
                        </w:rPr>
                        <w:t>聞こえてきました</w:t>
                      </w:r>
                      <w:r w:rsidR="001171A8" w:rsidRPr="00F93EE0">
                        <w:rPr>
                          <w:rFonts w:ascii="富士ポップＰ" w:eastAsia="富士ポップＰ" w:hint="eastAsia"/>
                          <w:sz w:val="36"/>
                          <w:szCs w:val="36"/>
                        </w:rPr>
                        <w:t>！</w:t>
                      </w:r>
                    </w:p>
                    <w:p w:rsidR="00FB31D3" w:rsidRPr="001171A8" w:rsidRDefault="00FB31D3"/>
                  </w:txbxContent>
                </v:textbox>
              </v:shape>
            </w:pict>
          </mc:Fallback>
        </mc:AlternateContent>
      </w:r>
    </w:p>
    <w:p w:rsidR="000B7EE1" w:rsidRDefault="003E5A4F">
      <w:r w:rsidRPr="003E5A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1CE7071" wp14:editId="77BC86C0">
                <wp:simplePos x="0" y="0"/>
                <wp:positionH relativeFrom="column">
                  <wp:posOffset>-140335</wp:posOffset>
                </wp:positionH>
                <wp:positionV relativeFrom="paragraph">
                  <wp:posOffset>338455</wp:posOffset>
                </wp:positionV>
                <wp:extent cx="6365875" cy="1276350"/>
                <wp:effectExtent l="19050" t="95250" r="92075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5A4F" w:rsidRPr="00DB5A6F" w:rsidRDefault="00E53054" w:rsidP="00017BAD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春爛漫</w:t>
                            </w:r>
                            <w:r w:rsidR="003E5A4F" w:rsidRPr="00DB5A6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</w:t>
                            </w:r>
                            <w:r w:rsidR="00F04218" w:rsidRPr="00F0421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桜前線が岩手に</w:t>
                            </w:r>
                            <w:r w:rsidR="00F0421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近づいてきました。皆様におかれては、</w:t>
                            </w:r>
                            <w:r w:rsidR="003E5A4F" w:rsidRPr="00DB5A6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いかがお過ごしでしょうか。</w:t>
                            </w:r>
                          </w:p>
                          <w:p w:rsidR="004050CF" w:rsidRPr="004050CF" w:rsidRDefault="004050CF" w:rsidP="00017BAD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自然界のすべてが</w:t>
                            </w:r>
                            <w:r w:rsidR="00F0421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いよい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活気を取り戻し始める季節となってきました。</w:t>
                            </w:r>
                          </w:p>
                          <w:p w:rsidR="00F04218" w:rsidRDefault="001C023F" w:rsidP="00017BAD">
                            <w:pPr>
                              <w:spacing w:line="360" w:lineRule="exact"/>
                              <w:ind w:leftChars="100" w:left="210"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さて、</w:t>
                            </w:r>
                            <w:r w:rsidR="003E5A4F" w:rsidRPr="00DB5A6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ふくし岩手では、</w:t>
                            </w:r>
                            <w:r w:rsidR="00F0421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昨年から今年にかけて</w:t>
                            </w:r>
                            <w:r w:rsidR="003E5A4F" w:rsidRPr="00DB5A6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「</w:t>
                            </w:r>
                            <w:r w:rsidR="00E5305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被災者交流</w:t>
                            </w:r>
                            <w:r w:rsidR="003E5A4F" w:rsidRPr="00DB5A6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会と</w:t>
                            </w:r>
                            <w:r w:rsidR="00E5305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懇談会</w:t>
                            </w:r>
                            <w:r w:rsidR="003E5A4F" w:rsidRPr="00DB5A6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</w:t>
                            </w:r>
                            <w:r w:rsidR="00E5305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を実施しました。</w:t>
                            </w:r>
                          </w:p>
                          <w:p w:rsidR="00111AA9" w:rsidRPr="00111AA9" w:rsidRDefault="00111AA9" w:rsidP="00017BAD">
                            <w:pPr>
                              <w:spacing w:line="360" w:lineRule="exact"/>
                              <w:ind w:leftChars="100" w:left="21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これは、</w:t>
                            </w:r>
                            <w:r w:rsidRPr="00111AA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被災者支援</w:t>
                            </w:r>
                            <w:r w:rsidR="0095423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活動助成</w:t>
                            </w:r>
                            <w:r w:rsidRPr="00111AA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を受けて開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され、</w:t>
                            </w:r>
                            <w:r w:rsidR="003E5A4F" w:rsidRPr="00DB5A6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盛岡周辺市町村で生活されている避難者の方にお集まり頂き、</w:t>
                            </w:r>
                            <w:r w:rsidR="00E5305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おいしい</w:t>
                            </w:r>
                            <w:r w:rsidR="001B5B33" w:rsidRPr="00DB5A6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食事</w:t>
                            </w:r>
                            <w:r w:rsidR="00E5305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と歌やゲーム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で</w:t>
                            </w:r>
                            <w:r w:rsidR="00E5305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「明るく楽し</w:t>
                            </w:r>
                            <w:r w:rsidR="00F0421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く</w:t>
                            </w:r>
                            <w:r w:rsidR="00E5305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交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</w:t>
                            </w:r>
                            <w:r w:rsidR="001C023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をするこ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ができました。</w:t>
                            </w:r>
                          </w:p>
                          <w:p w:rsidR="003E5A4F" w:rsidRPr="00254A3A" w:rsidRDefault="003E5A4F" w:rsidP="003E5A4F">
                            <w:pPr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11.05pt;margin-top:26.65pt;width:501.2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" strokecolor="blue" strokeweight="2.25pt">
                <v:shadow on="t" opacity=".5" offset="6pt,-6pt"/>
                <v:textbox inset="5.85pt,.7pt,5.85pt,.7pt">
                  <w:txbxContent>
                    <w:p w:rsidR="003E5A4F" w:rsidRPr="00DB5A6F" w:rsidRDefault="00E53054" w:rsidP="00017BAD">
                      <w:pPr>
                        <w:spacing w:line="360" w:lineRule="exact"/>
                        <w:ind w:firstLineChars="200" w:firstLine="48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春爛漫</w:t>
                      </w:r>
                      <w:r w:rsidR="003E5A4F" w:rsidRPr="00DB5A6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</w:t>
                      </w:r>
                      <w:r w:rsidR="00F04218" w:rsidRPr="00F0421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桜前線が岩手に</w:t>
                      </w:r>
                      <w:r w:rsidR="00F0421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近づいてきました。皆様におかれては、</w:t>
                      </w:r>
                      <w:r w:rsidR="003E5A4F" w:rsidRPr="00DB5A6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いかがお過ごしでしょうか。</w:t>
                      </w:r>
                    </w:p>
                    <w:p w:rsidR="004050CF" w:rsidRPr="004050CF" w:rsidRDefault="004050CF" w:rsidP="00017BAD">
                      <w:pPr>
                        <w:spacing w:line="360" w:lineRule="exact"/>
                        <w:ind w:firstLineChars="100" w:firstLine="24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自然界のすべてが</w:t>
                      </w:r>
                      <w:r w:rsidR="00F0421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いよいよ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活気を取り戻し始める季節となってきました。</w:t>
                      </w:r>
                    </w:p>
                    <w:p w:rsidR="00F04218" w:rsidRDefault="001C023F" w:rsidP="00017BAD">
                      <w:pPr>
                        <w:spacing w:line="360" w:lineRule="exact"/>
                        <w:ind w:leftChars="100" w:left="210" w:firstLineChars="100" w:firstLine="240"/>
                        <w:rPr>
                          <w:rFonts w:ascii="ＭＳ Ｐ明朝" w:eastAsia="ＭＳ Ｐ明朝" w:hAnsi="ＭＳ Ｐ明朝" w:hint="eastAsia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さて、</w:t>
                      </w:r>
                      <w:r w:rsidR="003E5A4F" w:rsidRPr="00DB5A6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ふくし岩手では、</w:t>
                      </w:r>
                      <w:r w:rsidR="00F0421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昨年から今年にかけて</w:t>
                      </w:r>
                      <w:r w:rsidR="003E5A4F" w:rsidRPr="00DB5A6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「</w:t>
                      </w:r>
                      <w:r w:rsidR="00E5305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被災者交流</w:t>
                      </w:r>
                      <w:r w:rsidR="003E5A4F" w:rsidRPr="00DB5A6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会と</w:t>
                      </w:r>
                      <w:r w:rsidR="00E5305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懇談会</w:t>
                      </w:r>
                      <w:r w:rsidR="003E5A4F" w:rsidRPr="00DB5A6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</w:t>
                      </w:r>
                      <w:r w:rsidR="00E5305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を実施しました。</w:t>
                      </w:r>
                    </w:p>
                    <w:p w:rsidR="00111AA9" w:rsidRPr="00111AA9" w:rsidRDefault="00111AA9" w:rsidP="00017BAD">
                      <w:pPr>
                        <w:spacing w:line="360" w:lineRule="exact"/>
                        <w:ind w:leftChars="100" w:left="21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これは、</w:t>
                      </w:r>
                      <w:r w:rsidRPr="00111AA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被災者支援</w:t>
                      </w:r>
                      <w:r w:rsidR="0095423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活動助成</w:t>
                      </w:r>
                      <w:r w:rsidRPr="00111AA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を受けて開催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され、</w:t>
                      </w:r>
                      <w:r w:rsidR="003E5A4F" w:rsidRPr="00DB5A6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盛岡周辺市町村で生活されている避難者の方にお集まり頂き、</w:t>
                      </w:r>
                      <w:r w:rsidR="00E5305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おいしい</w:t>
                      </w:r>
                      <w:r w:rsidR="001B5B33" w:rsidRPr="00DB5A6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食事</w:t>
                      </w:r>
                      <w:r w:rsidR="00E5305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と歌やゲーム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で</w:t>
                      </w:r>
                      <w:r w:rsidR="00E5305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「明るく楽し</w:t>
                      </w:r>
                      <w:r w:rsidR="00F0421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く</w:t>
                      </w:r>
                      <w:r w:rsidR="00E5305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交流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</w:t>
                      </w:r>
                      <w:r w:rsidR="001C023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をすること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ができました。</w:t>
                      </w:r>
                    </w:p>
                    <w:p w:rsidR="003E5A4F" w:rsidRPr="00254A3A" w:rsidRDefault="003E5A4F" w:rsidP="003E5A4F">
                      <w:pPr>
                        <w:spacing w:line="32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171A8">
        <w:rPr>
          <w:rFonts w:hint="eastAsia"/>
        </w:rPr>
        <w:t xml:space="preserve">                                                              </w:t>
      </w:r>
    </w:p>
    <w:p w:rsidR="003E5A4F" w:rsidRDefault="003E5A4F"/>
    <w:p w:rsidR="003E5A4F" w:rsidRDefault="008A31E6">
      <w:r>
        <w:rPr>
          <w:rFonts w:hint="eastAsia"/>
        </w:rPr>
        <w:t xml:space="preserve">                                                               </w:t>
      </w:r>
    </w:p>
    <w:p w:rsidR="001B5B33" w:rsidRDefault="001B5B33"/>
    <w:p w:rsidR="001B5B33" w:rsidRDefault="001B5B33"/>
    <w:p w:rsidR="001B5B33" w:rsidRDefault="001B5B33"/>
    <w:p w:rsidR="001B5B33" w:rsidRDefault="001B5B33"/>
    <w:p w:rsidR="001B5B33" w:rsidRDefault="00D80C42">
      <w:r w:rsidRPr="003E5A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25103" wp14:editId="4DBA7FC9">
                <wp:simplePos x="0" y="0"/>
                <wp:positionH relativeFrom="column">
                  <wp:posOffset>-127635</wp:posOffset>
                </wp:positionH>
                <wp:positionV relativeFrom="paragraph">
                  <wp:posOffset>59299</wp:posOffset>
                </wp:positionV>
                <wp:extent cx="6078416" cy="374015"/>
                <wp:effectExtent l="0" t="0" r="0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416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71A8" w:rsidRPr="001171A8" w:rsidRDefault="001171A8" w:rsidP="002C3352">
                            <w:pPr>
                              <w:spacing w:line="560" w:lineRule="exact"/>
                              <w:ind w:firstLineChars="500" w:firstLine="1800"/>
                              <w:rPr>
                                <w:rFonts w:ascii="富士ポップＰ" w:eastAsia="富士ポップＰ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 w:rsidRPr="001171A8">
                              <w:rPr>
                                <w:rFonts w:ascii="富士ポップＰ" w:eastAsia="富士ポップＰ" w:hint="eastAsia"/>
                                <w:sz w:val="36"/>
                                <w:szCs w:val="36"/>
                              </w:rPr>
                              <w:t>「明るく・楽しく」</w:t>
                            </w:r>
                            <w:r w:rsidR="00F04218">
                              <w:rPr>
                                <w:rFonts w:ascii="富士ポップＰ" w:eastAsia="富士ポップＰ" w:hint="eastAsia"/>
                                <w:sz w:val="36"/>
                                <w:szCs w:val="36"/>
                              </w:rPr>
                              <w:t>交流会を実施しました</w:t>
                            </w:r>
                          </w:p>
                          <w:p w:rsidR="003E5A4F" w:rsidRPr="001171A8" w:rsidRDefault="003E5A4F" w:rsidP="00DD0995">
                            <w:pPr>
                              <w:spacing w:line="700" w:lineRule="exact"/>
                              <w:ind w:firstLineChars="100" w:firstLine="320"/>
                              <w:rPr>
                                <w:rFonts w:ascii="HG創英角ﾎﾟｯﾌﾟ体" w:eastAsia="HG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10.05pt;margin-top:4.65pt;width:478.6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" filled="f" stroked="f">
                <v:textbox inset="5.85pt,.7pt,5.85pt,.7pt">
                  <w:txbxContent>
                    <w:p w:rsidR="001171A8" w:rsidRPr="001171A8" w:rsidRDefault="001171A8" w:rsidP="002C3352">
                      <w:pPr>
                        <w:spacing w:line="560" w:lineRule="exact"/>
                        <w:ind w:firstLineChars="500" w:firstLine="1800"/>
                        <w:rPr>
                          <w:rFonts w:ascii="富士ポップＰ" w:eastAsia="富士ポップＰ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1171A8">
                        <w:rPr>
                          <w:rFonts w:ascii="富士ポップＰ" w:eastAsia="富士ポップＰ" w:hint="eastAsia"/>
                          <w:sz w:val="36"/>
                          <w:szCs w:val="36"/>
                        </w:rPr>
                        <w:t>「明るく・楽しく」</w:t>
                      </w:r>
                      <w:r w:rsidR="00F04218">
                        <w:rPr>
                          <w:rFonts w:ascii="富士ポップＰ" w:eastAsia="富士ポップＰ" w:hint="eastAsia"/>
                          <w:sz w:val="36"/>
                          <w:szCs w:val="36"/>
                        </w:rPr>
                        <w:t>交流会を実施しました</w:t>
                      </w:r>
                    </w:p>
                    <w:p w:rsidR="003E5A4F" w:rsidRPr="001171A8" w:rsidRDefault="003E5A4F" w:rsidP="00DD0995">
                      <w:pPr>
                        <w:spacing w:line="700" w:lineRule="exact"/>
                        <w:ind w:firstLineChars="100" w:firstLine="320"/>
                        <w:rPr>
                          <w:rFonts w:ascii="HG創英角ﾎﾟｯﾌﾟ体" w:eastAsia="HG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A4F" w:rsidRDefault="003E5A4F"/>
    <w:p w:rsidR="003E5A4F" w:rsidRDefault="003E5A4F"/>
    <w:p w:rsidR="003E5A4F" w:rsidRDefault="003E5A4F"/>
    <w:p w:rsidR="003E5A4F" w:rsidRDefault="003E5A4F"/>
    <w:p w:rsidR="003E5A4F" w:rsidRDefault="003E5A4F"/>
    <w:p w:rsidR="003E5A4F" w:rsidRDefault="003E5A4F">
      <w:r w:rsidRPr="003E5A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2C4C8A1" wp14:editId="52517AEA">
                <wp:simplePos x="0" y="0"/>
                <wp:positionH relativeFrom="column">
                  <wp:posOffset>-146050</wp:posOffset>
                </wp:positionH>
                <wp:positionV relativeFrom="paragraph">
                  <wp:posOffset>-855345</wp:posOffset>
                </wp:positionV>
                <wp:extent cx="6365875" cy="3498850"/>
                <wp:effectExtent l="19050" t="95250" r="92075" b="2540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349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4239" w:rsidRDefault="007B7DCB" w:rsidP="00606446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B7DC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ふくし岩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では、</w:t>
                            </w:r>
                            <w:r w:rsidR="00017BAD" w:rsidRPr="00017BA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平成24年度</w:t>
                            </w:r>
                            <w:r w:rsidR="00017BA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に二つの団体より</w:t>
                            </w:r>
                            <w:r w:rsidR="0095423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助成を</w:t>
                            </w:r>
                            <w:r w:rsidR="00017BA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賜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ました。</w:t>
                            </w:r>
                            <w:r w:rsidR="00017BA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お陰で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総会の運営費や</w:t>
                            </w:r>
                            <w:r w:rsidR="00017BA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回の</w:t>
                            </w:r>
                            <w:r w:rsidRPr="007B7DC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被災者交流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の開催費、必要な機材・備品等の購入に活用することが出来ました。</w:t>
                            </w:r>
                          </w:p>
                          <w:p w:rsidR="0093372E" w:rsidRPr="0093372E" w:rsidRDefault="0093372E" w:rsidP="0093372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下記の如く</w:t>
                            </w:r>
                            <w:r w:rsidR="00017BAD" w:rsidRPr="00017BA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各位に</w:t>
                            </w:r>
                            <w:r w:rsidR="00017BA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ご報告</w:t>
                            </w:r>
                            <w:r w:rsidR="00017BAD" w:rsidRPr="00017BA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し助成を下さった関係団体に感謝を申し上げます。</w:t>
                            </w:r>
                          </w:p>
                          <w:p w:rsidR="0093372E" w:rsidRPr="0093372E" w:rsidRDefault="0093372E" w:rsidP="0093372E">
                            <w:pPr>
                              <w:spacing w:line="360" w:lineRule="exact"/>
                              <w:ind w:firstLineChars="1700" w:firstLine="40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記</w:t>
                            </w:r>
                          </w:p>
                          <w:p w:rsidR="00406022" w:rsidRDefault="00704AAC" w:rsidP="00606446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04AA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Pr="00704AA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回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講演会と</w:t>
                            </w:r>
                            <w:r w:rsidRPr="00704AA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交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会</w:t>
                            </w:r>
                            <w:r w:rsidRPr="00704AA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の集い </w:t>
                            </w:r>
                          </w:p>
                          <w:p w:rsidR="00704AAC" w:rsidRDefault="00704AAC" w:rsidP="00606446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公財）さわやか福祉財団</w:t>
                            </w:r>
                            <w:r w:rsidR="00017BA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「連合・愛のカンパ」助成</w:t>
                            </w:r>
                            <w:r w:rsidR="00406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により実施</w:t>
                            </w:r>
                          </w:p>
                          <w:p w:rsidR="00606446" w:rsidRDefault="00606446" w:rsidP="00606446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実施日　</w:t>
                            </w:r>
                            <w:r w:rsidRPr="0060644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平成24年11月23日（金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会場　上田公民館</w:t>
                            </w:r>
                          </w:p>
                          <w:p w:rsidR="00704AAC" w:rsidRPr="00704AAC" w:rsidRDefault="00704AAC" w:rsidP="00606446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04AA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１．講演　戸羽  太</w:t>
                            </w:r>
                            <w:r w:rsidR="0060644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陸前高田市長</w:t>
                            </w:r>
                            <w:r w:rsidR="00606446" w:rsidRPr="00606446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…</w:t>
                            </w:r>
                            <w:r w:rsidRPr="00704AA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「3・11大震災の被災状況と今、そして復興へ」</w:t>
                            </w:r>
                          </w:p>
                          <w:p w:rsidR="00704AAC" w:rsidRPr="00704AAC" w:rsidRDefault="00704AAC" w:rsidP="00606446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04AA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．被災者連絡会・交流会</w:t>
                            </w:r>
                            <w:r w:rsidR="00606446" w:rsidRPr="00606446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…</w:t>
                            </w:r>
                            <w:r w:rsidRPr="00704AA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戸羽市長を交えて</w:t>
                            </w:r>
                            <w:r w:rsidR="00406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避難者と</w:t>
                            </w:r>
                            <w:r w:rsidRPr="00704AA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意見交換会　</w:t>
                            </w:r>
                          </w:p>
                          <w:p w:rsidR="00704AAC" w:rsidRDefault="00406022" w:rsidP="00606446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３．アコーディオン演奏とみんなで</w:t>
                            </w:r>
                            <w:r w:rsidR="00704AAC" w:rsidRPr="00704AA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歌唱コーナー</w:t>
                            </w:r>
                          </w:p>
                          <w:p w:rsidR="003E5A4F" w:rsidRDefault="003E5A4F" w:rsidP="00606446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95423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第２回 交流と懇談の集い </w:t>
                            </w:r>
                          </w:p>
                          <w:p w:rsidR="00017BAD" w:rsidRPr="00406022" w:rsidRDefault="00017BAD" w:rsidP="00606446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社福）岩手県共同募金会</w:t>
                            </w:r>
                            <w:r w:rsidR="0093372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「生活・交流支援活動助成」により実施</w:t>
                            </w:r>
                          </w:p>
                          <w:p w:rsidR="003E5A4F" w:rsidRPr="00254A3A" w:rsidRDefault="00606446" w:rsidP="00606446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実施</w:t>
                            </w:r>
                            <w:r w:rsidR="003E5A4F"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日　</w:t>
                            </w:r>
                            <w:r w:rsidR="00F93EE0"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  <w:r w:rsidR="003E5A4F"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平成25年</w:t>
                            </w:r>
                            <w:r w:rsidR="003E5A4F" w:rsidRPr="0095423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３月３日（日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60644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会場　上田公民館</w:t>
                            </w:r>
                          </w:p>
                          <w:p w:rsidR="003E5A4F" w:rsidRPr="00F801A5" w:rsidRDefault="00712CFB" w:rsidP="007A6FD8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</w:t>
                            </w:r>
                            <w:r w:rsidR="0060644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１．　講演　盛岡市社協　</w:t>
                            </w:r>
                            <w:r w:rsidR="00606446" w:rsidRPr="0060644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梅村　務</w:t>
                            </w:r>
                            <w:r w:rsidR="0060644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氏</w:t>
                            </w:r>
                            <w:r w:rsidR="00254A3A"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  <w:r w:rsidR="003E5A4F"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「被災者の生活環境と今後の支援対策について」</w:t>
                            </w:r>
                          </w:p>
                          <w:p w:rsidR="003E5A4F" w:rsidRPr="00F801A5" w:rsidRDefault="003E5A4F" w:rsidP="0093372E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</w:t>
                            </w:r>
                            <w:r w:rsidR="0060644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２</w:t>
                            </w:r>
                            <w:r w:rsidR="00704AAC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．　交流と懇談会</w:t>
                            </w:r>
                            <w:r w:rsidR="0093372E" w:rsidRPr="0093372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…</w:t>
                            </w:r>
                            <w:r w:rsidR="00704AAC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情報・意見交換会、食事と歌・ゲーム</w:t>
                            </w:r>
                          </w:p>
                          <w:p w:rsidR="003E5A4F" w:rsidRPr="00F801A5" w:rsidRDefault="003E5A4F" w:rsidP="00704AAC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　　　</w:t>
                            </w:r>
                            <w:r w:rsidR="00F93EE0"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　　</w:t>
                            </w:r>
                            <w:r w:rsidR="00362673"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  <w:r w:rsidR="00254A3A"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</w:t>
                            </w:r>
                            <w:r w:rsidR="00712CFB"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 </w:t>
                            </w:r>
                            <w:r w:rsidR="00254A3A" w:rsidRPr="00F801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3E5A4F" w:rsidRPr="00DD0995" w:rsidRDefault="003E5A4F" w:rsidP="00F93EE0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-11.5pt;margin-top:-67.35pt;width:501.25pt;height:2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" strokecolor="blue" strokeweight="2.25pt">
                <v:shadow on="t" opacity=".5" offset="6pt,-6pt"/>
                <v:textbox inset="5.85pt,.7pt,5.85pt,.7pt">
                  <w:txbxContent>
                    <w:p w:rsidR="00954239" w:rsidRDefault="007B7DCB" w:rsidP="00606446">
                      <w:pPr>
                        <w:spacing w:line="360" w:lineRule="exact"/>
                        <w:ind w:firstLineChars="100" w:firstLine="240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 w:rsidRPr="007B7DCB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ふくし岩手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では、</w:t>
                      </w:r>
                      <w:r w:rsidR="00017BAD" w:rsidRPr="00017BA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平成24年度</w:t>
                      </w:r>
                      <w:r w:rsidR="00017BA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に二つの団体より</w:t>
                      </w:r>
                      <w:r w:rsidR="0095423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助成を</w:t>
                      </w:r>
                      <w:r w:rsidR="00017BA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賜り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ました。</w:t>
                      </w:r>
                      <w:r w:rsidR="00017BA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お陰で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総会の運営費や</w:t>
                      </w:r>
                      <w:r w:rsidR="00017BA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回の</w:t>
                      </w:r>
                      <w:r w:rsidRPr="007B7DCB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被災者交流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の開催費、必要な機材・備品等の購入に活用することが出来ました。</w:t>
                      </w:r>
                    </w:p>
                    <w:p w:rsidR="0093372E" w:rsidRPr="0093372E" w:rsidRDefault="0093372E" w:rsidP="0093372E">
                      <w:pPr>
                        <w:spacing w:line="360" w:lineRule="exact"/>
                        <w:ind w:firstLineChars="100" w:firstLine="240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下記の如く</w:t>
                      </w:r>
                      <w:r w:rsidR="00017BAD" w:rsidRPr="00017BA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各位に</w:t>
                      </w:r>
                      <w:r w:rsidR="00017BA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ご報告</w:t>
                      </w:r>
                      <w:r w:rsidR="00017BAD" w:rsidRPr="00017BA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し助成を下さった関係団体に感謝を申し上げます。</w:t>
                      </w:r>
                    </w:p>
                    <w:p w:rsidR="0093372E" w:rsidRPr="0093372E" w:rsidRDefault="0093372E" w:rsidP="0093372E">
                      <w:pPr>
                        <w:spacing w:line="360" w:lineRule="exact"/>
                        <w:ind w:firstLineChars="1700" w:firstLine="4080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記</w:t>
                      </w:r>
                    </w:p>
                    <w:p w:rsidR="00406022" w:rsidRDefault="00704AAC" w:rsidP="00606446">
                      <w:pPr>
                        <w:spacing w:line="360" w:lineRule="exact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 w:rsidRPr="00704AA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Pr="00704AA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回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講演会と</w:t>
                      </w:r>
                      <w:r w:rsidRPr="00704AA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交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会</w:t>
                      </w:r>
                      <w:r w:rsidRPr="00704AA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の集い </w:t>
                      </w:r>
                    </w:p>
                    <w:p w:rsidR="00704AAC" w:rsidRDefault="00704AAC" w:rsidP="00606446">
                      <w:pPr>
                        <w:spacing w:line="360" w:lineRule="exact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公財）さわやか福祉財団</w:t>
                      </w:r>
                      <w:r w:rsidR="00017BA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「連合・愛のカンパ」助成</w:t>
                      </w:r>
                      <w:r w:rsidR="00406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により実施</w:t>
                      </w:r>
                    </w:p>
                    <w:p w:rsidR="00606446" w:rsidRDefault="00606446" w:rsidP="00606446">
                      <w:pPr>
                        <w:spacing w:line="360" w:lineRule="exact"/>
                        <w:ind w:firstLineChars="100" w:firstLine="240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実施日　</w:t>
                      </w:r>
                      <w:r w:rsidRPr="0060644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平成24年11月23日（金）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会場　上田公民館</w:t>
                      </w:r>
                    </w:p>
                    <w:p w:rsidR="00704AAC" w:rsidRPr="00704AAC" w:rsidRDefault="00704AAC" w:rsidP="00606446">
                      <w:pPr>
                        <w:spacing w:line="360" w:lineRule="exact"/>
                        <w:ind w:firstLineChars="100" w:firstLine="240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 w:rsidRPr="00704AA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１．講演　戸羽  太</w:t>
                      </w:r>
                      <w:r w:rsidR="0060644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陸前高田市長</w:t>
                      </w:r>
                      <w:r w:rsidR="00606446" w:rsidRPr="00606446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…</w:t>
                      </w:r>
                      <w:r w:rsidRPr="00704AA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「3・11大震災の被災状況と今、そして復興へ」</w:t>
                      </w:r>
                    </w:p>
                    <w:p w:rsidR="00704AAC" w:rsidRPr="00704AAC" w:rsidRDefault="00704AAC" w:rsidP="00606446">
                      <w:pPr>
                        <w:spacing w:line="360" w:lineRule="exact"/>
                        <w:ind w:firstLineChars="100" w:firstLine="240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 w:rsidRPr="00704AA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．被災者連絡会・交流会</w:t>
                      </w:r>
                      <w:r w:rsidR="00606446" w:rsidRPr="00606446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…</w:t>
                      </w:r>
                      <w:r w:rsidRPr="00704AA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戸羽市長を交えて</w:t>
                      </w:r>
                      <w:r w:rsidR="00406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避難者と</w:t>
                      </w:r>
                      <w:r w:rsidRPr="00704AA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意見交換会　</w:t>
                      </w:r>
                    </w:p>
                    <w:p w:rsidR="00704AAC" w:rsidRDefault="00406022" w:rsidP="00606446">
                      <w:pPr>
                        <w:spacing w:line="360" w:lineRule="exact"/>
                        <w:ind w:firstLineChars="100" w:firstLine="240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３．アコーディオン演奏とみんなで</w:t>
                      </w:r>
                      <w:r w:rsidR="00704AAC" w:rsidRPr="00704AA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歌唱コーナー</w:t>
                      </w:r>
                    </w:p>
                    <w:p w:rsidR="003E5A4F" w:rsidRDefault="003E5A4F" w:rsidP="00606446">
                      <w:pPr>
                        <w:spacing w:line="360" w:lineRule="exact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 w:rsidRPr="0095423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第２回 交流と懇談の集い </w:t>
                      </w:r>
                    </w:p>
                    <w:p w:rsidR="00017BAD" w:rsidRPr="00406022" w:rsidRDefault="00017BAD" w:rsidP="00606446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社福）岩手県共同募金会</w:t>
                      </w:r>
                      <w:r w:rsidR="0093372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「生活・交流支援活動助成」により実施</w:t>
                      </w:r>
                    </w:p>
                    <w:p w:rsidR="003E5A4F" w:rsidRPr="00254A3A" w:rsidRDefault="00606446" w:rsidP="00606446">
                      <w:pPr>
                        <w:spacing w:line="360" w:lineRule="exact"/>
                        <w:ind w:firstLineChars="100" w:firstLine="240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実施</w:t>
                      </w:r>
                      <w:r w:rsidR="003E5A4F"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日　</w:t>
                      </w:r>
                      <w:r w:rsidR="00F93EE0"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</w:t>
                      </w:r>
                      <w:r w:rsidR="003E5A4F"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平成25年</w:t>
                      </w:r>
                      <w:r w:rsidR="003E5A4F" w:rsidRPr="0095423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３月３日（日）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</w:t>
                      </w:r>
                      <w:r w:rsidRPr="0060644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会場　上田公民館</w:t>
                      </w:r>
                    </w:p>
                    <w:p w:rsidR="003E5A4F" w:rsidRPr="00F801A5" w:rsidRDefault="00712CFB" w:rsidP="007A6FD8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</w:t>
                      </w:r>
                      <w:r w:rsidR="0060644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１．　講演　盛岡市社協　</w:t>
                      </w:r>
                      <w:r w:rsidR="00606446" w:rsidRPr="0060644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梅村　務</w:t>
                      </w:r>
                      <w:r w:rsidR="0060644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氏</w:t>
                      </w:r>
                      <w:r w:rsidR="00254A3A"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</w:t>
                      </w:r>
                      <w:r w:rsidR="003E5A4F"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「被災者の生活環境と今後の支援対策について」</w:t>
                      </w:r>
                    </w:p>
                    <w:p w:rsidR="003E5A4F" w:rsidRPr="00F801A5" w:rsidRDefault="003E5A4F" w:rsidP="0093372E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</w:t>
                      </w:r>
                      <w:r w:rsidR="0060644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２</w:t>
                      </w:r>
                      <w:r w:rsidR="00704AAC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．　交流と懇談会</w:t>
                      </w:r>
                      <w:r w:rsidR="0093372E" w:rsidRPr="0093372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…</w:t>
                      </w:r>
                      <w:r w:rsidR="00704AAC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情報・意見交換会、食事と歌・ゲーム</w:t>
                      </w:r>
                    </w:p>
                    <w:p w:rsidR="003E5A4F" w:rsidRPr="00F801A5" w:rsidRDefault="003E5A4F" w:rsidP="00704AAC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　　　</w:t>
                      </w:r>
                      <w:r w:rsidR="00F93EE0"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　　</w:t>
                      </w:r>
                      <w:r w:rsidR="00362673"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</w:t>
                      </w:r>
                      <w:r w:rsidR="00254A3A"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</w:t>
                      </w:r>
                      <w:r w:rsidR="00712CFB"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 </w:t>
                      </w:r>
                      <w:r w:rsidR="00254A3A" w:rsidRPr="00F801A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</w:t>
                      </w:r>
                    </w:p>
                    <w:p w:rsidR="003E5A4F" w:rsidRPr="00DD0995" w:rsidRDefault="003E5A4F" w:rsidP="00F93EE0">
                      <w:pPr>
                        <w:spacing w:line="400" w:lineRule="exact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E5A4F" w:rsidRDefault="003E5A4F"/>
    <w:p w:rsidR="003E5A4F" w:rsidRDefault="003E5A4F"/>
    <w:p w:rsidR="003E5A4F" w:rsidRDefault="003E5A4F"/>
    <w:p w:rsidR="003E5A4F" w:rsidRDefault="003E5A4F"/>
    <w:p w:rsidR="003E5A4F" w:rsidRDefault="003E5A4F"/>
    <w:p w:rsidR="003E5A4F" w:rsidRDefault="003E5A4F"/>
    <w:p w:rsidR="003E5A4F" w:rsidRDefault="003E5A4F"/>
    <w:p w:rsidR="003E5A4F" w:rsidRDefault="003E5A4F"/>
    <w:p w:rsidR="003E5A4F" w:rsidRDefault="003E5A4F"/>
    <w:p w:rsidR="003E5A4F" w:rsidRDefault="003E5A4F"/>
    <w:p w:rsidR="003E5A4F" w:rsidRDefault="0093372E">
      <w:r w:rsidRPr="008A31E6"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250AC5" wp14:editId="6C1AD86B">
                <wp:simplePos x="0" y="0"/>
                <wp:positionH relativeFrom="column">
                  <wp:posOffset>4464050</wp:posOffset>
                </wp:positionH>
                <wp:positionV relativeFrom="paragraph">
                  <wp:posOffset>210820</wp:posOffset>
                </wp:positionV>
                <wp:extent cx="1821180" cy="332105"/>
                <wp:effectExtent l="0" t="0" r="762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C42" w:rsidRPr="00FB22FA" w:rsidRDefault="00D80C42" w:rsidP="00D80C42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お知らせ</w:t>
                            </w:r>
                          </w:p>
                          <w:p w:rsidR="00D80C42" w:rsidRDefault="00D80C42" w:rsidP="00D80C42">
                            <w:pPr>
                              <w:spacing w:line="700" w:lineRule="exact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</w:p>
                          <w:p w:rsidR="00D80C42" w:rsidRDefault="00D80C42" w:rsidP="00D80C42">
                            <w:pPr>
                              <w:spacing w:line="700" w:lineRule="exact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</w:p>
                          <w:p w:rsidR="00D80C42" w:rsidRDefault="00D80C42" w:rsidP="00D80C42">
                            <w:pPr>
                              <w:spacing w:line="700" w:lineRule="exact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</w:p>
                          <w:p w:rsidR="00D80C42" w:rsidRPr="007A56BA" w:rsidRDefault="00D80C42" w:rsidP="00D80C42">
                            <w:pPr>
                              <w:spacing w:line="700" w:lineRule="exact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51.5pt;margin-top:16.6pt;width:143.4pt;height:26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WRhQIAABc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" stroked="f" strokeweight="2.25pt">
                <v:textbox inset="5.85pt,.7pt,5.85pt,.7pt">
                  <w:txbxContent>
                    <w:p w:rsidR="00D80C42" w:rsidRPr="00FB22FA" w:rsidRDefault="00D80C42" w:rsidP="00D80C42">
                      <w:pPr>
                        <w:spacing w:line="400" w:lineRule="exact"/>
                        <w:ind w:firstLineChars="100" w:firstLine="360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お知らせ</w:t>
                      </w:r>
                    </w:p>
                    <w:p w:rsidR="00D80C42" w:rsidRDefault="00D80C42" w:rsidP="00D80C42">
                      <w:pPr>
                        <w:spacing w:line="700" w:lineRule="exact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</w:p>
                    <w:p w:rsidR="00D80C42" w:rsidRDefault="00D80C42" w:rsidP="00D80C42">
                      <w:pPr>
                        <w:spacing w:line="700" w:lineRule="exact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</w:p>
                    <w:p w:rsidR="00D80C42" w:rsidRDefault="00D80C42" w:rsidP="00D80C42">
                      <w:pPr>
                        <w:spacing w:line="700" w:lineRule="exact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</w:p>
                    <w:p w:rsidR="00D80C42" w:rsidRPr="007A56BA" w:rsidRDefault="00D80C42" w:rsidP="00D80C42">
                      <w:pPr>
                        <w:spacing w:line="700" w:lineRule="exact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1E6"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EC0031" wp14:editId="47D010E5">
                <wp:simplePos x="0" y="0"/>
                <wp:positionH relativeFrom="column">
                  <wp:posOffset>594995</wp:posOffset>
                </wp:positionH>
                <wp:positionV relativeFrom="paragraph">
                  <wp:posOffset>198120</wp:posOffset>
                </wp:positionV>
                <wp:extent cx="2727960" cy="33210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1E6" w:rsidRPr="00FB22FA" w:rsidRDefault="0093372E" w:rsidP="00FB22FA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毎</w:t>
                            </w:r>
                            <w:r w:rsidR="008A31E6" w:rsidRPr="00FB22F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月のイベント</w:t>
                            </w:r>
                            <w:r w:rsidR="00904445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紹介</w:t>
                            </w:r>
                          </w:p>
                          <w:p w:rsidR="008A31E6" w:rsidRDefault="008A31E6" w:rsidP="008A31E6">
                            <w:pPr>
                              <w:spacing w:line="700" w:lineRule="exact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</w:p>
                          <w:p w:rsidR="008A31E6" w:rsidRDefault="008A31E6" w:rsidP="008A31E6">
                            <w:pPr>
                              <w:spacing w:line="700" w:lineRule="exact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</w:p>
                          <w:p w:rsidR="008A31E6" w:rsidRDefault="008A31E6" w:rsidP="008A31E6">
                            <w:pPr>
                              <w:spacing w:line="700" w:lineRule="exact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</w:p>
                          <w:p w:rsidR="008A31E6" w:rsidRPr="007A56BA" w:rsidRDefault="008A31E6" w:rsidP="008A31E6">
                            <w:pPr>
                              <w:spacing w:line="700" w:lineRule="exact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6.85pt;margin-top:15.6pt;width:214.8pt;height:26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" stroked="f" strokeweight="2.25pt">
                <v:textbox inset="5.85pt,.7pt,5.85pt,.7pt">
                  <w:txbxContent>
                    <w:p w:rsidR="008A31E6" w:rsidRPr="00FB22FA" w:rsidRDefault="0093372E" w:rsidP="00FB22FA">
                      <w:pPr>
                        <w:spacing w:line="400" w:lineRule="exact"/>
                        <w:ind w:firstLineChars="100" w:firstLine="360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毎</w:t>
                      </w:r>
                      <w:r w:rsidR="008A31E6" w:rsidRPr="00FB22F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月のイベント</w:t>
                      </w:r>
                      <w:r w:rsidR="00904445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紹介</w:t>
                      </w:r>
                    </w:p>
                    <w:p w:rsidR="008A31E6" w:rsidRDefault="008A31E6" w:rsidP="008A31E6">
                      <w:pPr>
                        <w:spacing w:line="700" w:lineRule="exact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</w:p>
                    <w:p w:rsidR="008A31E6" w:rsidRDefault="008A31E6" w:rsidP="008A31E6">
                      <w:pPr>
                        <w:spacing w:line="700" w:lineRule="exact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</w:p>
                    <w:p w:rsidR="008A31E6" w:rsidRDefault="008A31E6" w:rsidP="008A31E6">
                      <w:pPr>
                        <w:spacing w:line="700" w:lineRule="exact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</w:p>
                    <w:p w:rsidR="008A31E6" w:rsidRPr="007A56BA" w:rsidRDefault="008A31E6" w:rsidP="008A31E6">
                      <w:pPr>
                        <w:spacing w:line="700" w:lineRule="exact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A4F" w:rsidRDefault="003E5A4F"/>
    <w:p w:rsidR="003E5A4F" w:rsidRDefault="00C077BD">
      <w:r w:rsidRPr="00D80C4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2491F" wp14:editId="062BFD70">
                <wp:simplePos x="0" y="0"/>
                <wp:positionH relativeFrom="column">
                  <wp:posOffset>4502150</wp:posOffset>
                </wp:positionH>
                <wp:positionV relativeFrom="paragraph">
                  <wp:posOffset>187960</wp:posOffset>
                </wp:positionV>
                <wp:extent cx="1661160" cy="2256155"/>
                <wp:effectExtent l="0" t="0" r="0" b="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C42" w:rsidRPr="00F801A5" w:rsidRDefault="00D80C42" w:rsidP="00D80C42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ふくし岩手では、ホーム</w:t>
                            </w:r>
                          </w:p>
                          <w:p w:rsidR="00D80C42" w:rsidRPr="00F801A5" w:rsidRDefault="00D80C42" w:rsidP="00D80C42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ページを開設し、活動の</w:t>
                            </w:r>
                          </w:p>
                          <w:p w:rsidR="00D80C42" w:rsidRPr="00F801A5" w:rsidRDefault="00D80C42" w:rsidP="00D80C42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様子を公開しています。</w:t>
                            </w:r>
                          </w:p>
                          <w:p w:rsidR="00D80C42" w:rsidRPr="00F801A5" w:rsidRDefault="00D80C42" w:rsidP="00D80C42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盛岡地域被災者連絡会</w:t>
                            </w:r>
                          </w:p>
                          <w:p w:rsidR="00D80C42" w:rsidRPr="00F801A5" w:rsidRDefault="00D80C42" w:rsidP="00D80C42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の情報も随時掲載します</w:t>
                            </w:r>
                          </w:p>
                          <w:p w:rsidR="00D80C42" w:rsidRPr="00F801A5" w:rsidRDefault="00D80C42" w:rsidP="00D80C42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ので、ご活用くださるよう</w:t>
                            </w:r>
                          </w:p>
                          <w:p w:rsidR="00D80C42" w:rsidRPr="00F801A5" w:rsidRDefault="00D80C42" w:rsidP="00D80C42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ご案内申し上げます。</w:t>
                            </w:r>
                          </w:p>
                          <w:p w:rsidR="00C077BD" w:rsidRDefault="00C077BD" w:rsidP="00C077BD">
                            <w:pPr>
                              <w:spacing w:line="2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80C42" w:rsidRPr="00254A3A" w:rsidRDefault="00D80C42" w:rsidP="00D80C42">
                            <w:pPr>
                              <w:spacing w:line="36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u w:val="single"/>
                              </w:rPr>
                            </w:pPr>
                            <w:r w:rsidRPr="00254A3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ふくし岩手ホームページ</w:t>
                            </w:r>
                            <w:r w:rsidRPr="00254A3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u w:val="single"/>
                              </w:rPr>
                              <w:t>URL:</w:t>
                            </w:r>
                            <w:r w:rsidRPr="00254A3A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u w:val="single"/>
                              </w:rPr>
                              <w:t>http://hukusi-</w:t>
                            </w:r>
                          </w:p>
                          <w:p w:rsidR="00D80C42" w:rsidRPr="00254A3A" w:rsidRDefault="00D80C42" w:rsidP="00254A3A">
                            <w:pPr>
                              <w:spacing w:line="360" w:lineRule="exact"/>
                              <w:ind w:firstLineChars="200" w:firstLine="482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u w:val="single"/>
                              </w:rPr>
                            </w:pPr>
                            <w:r w:rsidRPr="00254A3A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u w:val="single"/>
                              </w:rPr>
                              <w:t>iwate.jimdo.com/</w:t>
                            </w:r>
                          </w:p>
                          <w:p w:rsidR="00D80C42" w:rsidRPr="00C76341" w:rsidRDefault="00D80C42" w:rsidP="00D80C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left:0;text-align:left;margin-left:354.5pt;margin-top:14.8pt;width:130.8pt;height:17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gO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" filled="f" stroked="f">
                <v:textbox inset="5.85pt,.7pt,5.85pt,.7pt">
                  <w:txbxContent>
                    <w:p w:rsidR="00D80C42" w:rsidRPr="00F801A5" w:rsidRDefault="00D80C42" w:rsidP="00D80C42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ふくし岩手では、ホーム</w:t>
                      </w:r>
                    </w:p>
                    <w:p w:rsidR="00D80C42" w:rsidRPr="00F801A5" w:rsidRDefault="00D80C42" w:rsidP="00D80C42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ページを開設し、活動の</w:t>
                      </w:r>
                    </w:p>
                    <w:p w:rsidR="00D80C42" w:rsidRPr="00F801A5" w:rsidRDefault="00D80C42" w:rsidP="00D80C42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様子を公開しています。</w:t>
                      </w:r>
                    </w:p>
                    <w:p w:rsidR="00D80C42" w:rsidRPr="00F801A5" w:rsidRDefault="00D80C42" w:rsidP="00D80C42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盛岡地域被災者連絡会</w:t>
                      </w:r>
                    </w:p>
                    <w:p w:rsidR="00D80C42" w:rsidRPr="00F801A5" w:rsidRDefault="00D80C42" w:rsidP="00D80C42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の情報も随時掲載します</w:t>
                      </w:r>
                    </w:p>
                    <w:p w:rsidR="00D80C42" w:rsidRPr="00F801A5" w:rsidRDefault="00D80C42" w:rsidP="00D80C42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ので、ご活用くださるよう</w:t>
                      </w:r>
                    </w:p>
                    <w:p w:rsidR="00D80C42" w:rsidRPr="00F801A5" w:rsidRDefault="00D80C42" w:rsidP="00D80C42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ご案内申し上げます。</w:t>
                      </w:r>
                    </w:p>
                    <w:p w:rsidR="00C077BD" w:rsidRDefault="00C077BD" w:rsidP="00C077BD">
                      <w:pPr>
                        <w:spacing w:line="200" w:lineRule="exact"/>
                        <w:jc w:val="left"/>
                        <w:rPr>
                          <w:rFonts w:ascii="HGPｺﾞｼｯｸE" w:eastAsia="HGPｺﾞｼｯｸE" w:hAnsi="HGPｺﾞｼｯｸE" w:hint="eastAsi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80C42" w:rsidRPr="00254A3A" w:rsidRDefault="00D80C42" w:rsidP="00D80C42">
                      <w:pPr>
                        <w:spacing w:line="360" w:lineRule="exact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24"/>
                          <w:u w:val="single"/>
                        </w:rPr>
                      </w:pPr>
                      <w:r w:rsidRPr="00254A3A">
                        <w:rPr>
                          <w:rFonts w:ascii="HGPｺﾞｼｯｸE" w:eastAsia="HGPｺﾞｼｯｸE" w:hAnsi="HGPｺﾞｼｯｸE" w:hint="eastAsia"/>
                          <w:b/>
                          <w:sz w:val="22"/>
                          <w:szCs w:val="22"/>
                          <w:u w:val="single"/>
                        </w:rPr>
                        <w:t>ふくし岩手ホームページ</w:t>
                      </w:r>
                      <w:r w:rsidRPr="00254A3A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u w:val="single"/>
                        </w:rPr>
                        <w:t>URL:</w:t>
                      </w:r>
                      <w:r w:rsidRPr="00254A3A">
                        <w:rPr>
                          <w:rFonts w:ascii="HGPｺﾞｼｯｸE" w:eastAsia="HGPｺﾞｼｯｸE" w:hAnsi="HGPｺﾞｼｯｸE"/>
                          <w:b/>
                          <w:sz w:val="24"/>
                          <w:u w:val="single"/>
                        </w:rPr>
                        <w:t>http://hukusi-</w:t>
                      </w:r>
                    </w:p>
                    <w:p w:rsidR="00D80C42" w:rsidRPr="00254A3A" w:rsidRDefault="00D80C42" w:rsidP="00254A3A">
                      <w:pPr>
                        <w:spacing w:line="360" w:lineRule="exact"/>
                        <w:ind w:firstLineChars="200" w:firstLine="482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24"/>
                          <w:u w:val="single"/>
                        </w:rPr>
                      </w:pPr>
                      <w:r w:rsidRPr="00254A3A">
                        <w:rPr>
                          <w:rFonts w:ascii="HGPｺﾞｼｯｸE" w:eastAsia="HGPｺﾞｼｯｸE" w:hAnsi="HGPｺﾞｼｯｸE"/>
                          <w:b/>
                          <w:sz w:val="24"/>
                          <w:u w:val="single"/>
                        </w:rPr>
                        <w:t>iwate.jimdo.com/</w:t>
                      </w:r>
                    </w:p>
                    <w:p w:rsidR="00D80C42" w:rsidRPr="00C76341" w:rsidRDefault="00D80C42" w:rsidP="00D80C42"/>
                  </w:txbxContent>
                </v:textbox>
              </v:shape>
            </w:pict>
          </mc:Fallback>
        </mc:AlternateContent>
      </w:r>
      <w:r w:rsidR="0093372E" w:rsidRPr="008A31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DB9E5" wp14:editId="34415F0F">
                <wp:simplePos x="0" y="0"/>
                <wp:positionH relativeFrom="column">
                  <wp:posOffset>-140335</wp:posOffset>
                </wp:positionH>
                <wp:positionV relativeFrom="paragraph">
                  <wp:posOffset>116840</wp:posOffset>
                </wp:positionV>
                <wp:extent cx="4384675" cy="2385060"/>
                <wp:effectExtent l="19050" t="95250" r="92075" b="1524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31E6" w:rsidRPr="009A4B7D" w:rsidRDefault="008A31E6" w:rsidP="005E3593">
                            <w:pPr>
                              <w:spacing w:line="580" w:lineRule="exact"/>
                              <w:ind w:firstLineChars="400" w:firstLine="1440"/>
                              <w:rPr>
                                <w:rFonts w:ascii="富士ポップＰ" w:eastAsia="富士ポップＰ"/>
                                <w:sz w:val="36"/>
                                <w:szCs w:val="36"/>
                              </w:rPr>
                            </w:pPr>
                            <w:r w:rsidRPr="009A4B7D">
                              <w:rPr>
                                <w:rFonts w:ascii="富士ポップＰ" w:eastAsia="富士ポップＰ" w:hint="eastAsia"/>
                                <w:sz w:val="36"/>
                                <w:szCs w:val="36"/>
                              </w:rPr>
                              <w:t xml:space="preserve">"うたご喫茶“のご案内  </w:t>
                            </w:r>
                          </w:p>
                          <w:p w:rsidR="00904445" w:rsidRPr="00F801A5" w:rsidRDefault="00904445" w:rsidP="00F801A5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温もりのあるひと時、一緒に生きることを実感するいい機会です</w:t>
                            </w:r>
                          </w:p>
                          <w:p w:rsidR="00904445" w:rsidRPr="00F801A5" w:rsidRDefault="00904445" w:rsidP="00F801A5">
                            <w:pPr>
                              <w:spacing w:line="300" w:lineRule="exact"/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地域の方々や被災者の方をお招きしています</w:t>
                            </w:r>
                          </w:p>
                          <w:p w:rsidR="00254A3A" w:rsidRPr="00F801A5" w:rsidRDefault="00904445" w:rsidP="00F801A5">
                            <w:pPr>
                              <w:spacing w:line="300" w:lineRule="exact"/>
                              <w:ind w:leftChars="150" w:left="315" w:firstLineChars="250" w:firstLine="550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みんなで歌えば希望もみえる、</w:t>
                            </w:r>
                            <w:r w:rsidR="00254A3A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みんなで歌えば力も湧いてくる</w:t>
                            </w:r>
                          </w:p>
                          <w:p w:rsidR="008A31E6" w:rsidRPr="00F801A5" w:rsidRDefault="00254A3A" w:rsidP="00F801A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と  </w:t>
                            </w:r>
                            <w:r w:rsidR="008A31E6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き　</w:t>
                            </w: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A31E6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毎月第２日曜日</w:t>
                            </w:r>
                            <w:r w:rsidR="00904445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31E6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午後 2時～4時 </w:t>
                            </w:r>
                          </w:p>
                          <w:p w:rsidR="008A31E6" w:rsidRPr="00F801A5" w:rsidRDefault="008A31E6" w:rsidP="00F801A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場　所　</w:t>
                            </w:r>
                            <w:r w:rsidR="00254A3A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盛岡市高松の池湖畔　「風の又三郎」 （盛岡女子高校前） </w:t>
                            </w:r>
                          </w:p>
                          <w:p w:rsidR="008A31E6" w:rsidRPr="00F801A5" w:rsidRDefault="008A31E6" w:rsidP="00F801A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会　費　</w:t>
                            </w:r>
                            <w:r w:rsidR="00254A3A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千円（コーヒー、菓子付） 家族連れや被災者の方は半額　 </w:t>
                            </w:r>
                          </w:p>
                          <w:p w:rsidR="008A31E6" w:rsidRPr="00F801A5" w:rsidRDefault="008A31E6" w:rsidP="00F801A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駐車場　</w:t>
                            </w:r>
                            <w:r w:rsidR="00254A3A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E5D26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高松の池公園入口</w:t>
                            </w: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市営駐車場 </w:t>
                            </w:r>
                          </w:p>
                          <w:p w:rsidR="008A31E6" w:rsidRPr="00F801A5" w:rsidRDefault="008A31E6" w:rsidP="00F801A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主　催　</w:t>
                            </w:r>
                            <w:r w:rsidR="00254A3A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高松池うたごえ喫茶実行委員会 </w:t>
                            </w:r>
                          </w:p>
                          <w:p w:rsidR="008A31E6" w:rsidRPr="00F801A5" w:rsidRDefault="008A31E6" w:rsidP="00F801A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共　</w:t>
                            </w:r>
                            <w:r w:rsidR="009A4B7D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催　</w:t>
                            </w:r>
                            <w:r w:rsidR="00254A3A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A4B7D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ふくし岩手</w:t>
                            </w:r>
                            <w:r w:rsidR="00904445"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ハートピュア盛岡 </w:t>
                            </w:r>
                          </w:p>
                          <w:p w:rsidR="008A31E6" w:rsidRPr="00254A3A" w:rsidRDefault="008A31E6" w:rsidP="00F801A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 w:rsidRPr="00F801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問合せ申込み先　千葉健一</w:t>
                            </w:r>
                            <w:r w:rsidRPr="00254A3A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A4B7D" w:rsidRPr="004E6764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☎</w:t>
                            </w:r>
                            <w:r w:rsidR="009A4B7D" w:rsidRPr="00254A3A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7BD" w:rsidRPr="004E67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019‐662‐6672</w:t>
                            </w:r>
                            <w:r w:rsidRPr="00254A3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A31E6" w:rsidRDefault="008A31E6" w:rsidP="009A4B7D">
                            <w:pPr>
                              <w:spacing w:line="36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B5B33" w:rsidRPr="00A35B41" w:rsidRDefault="001B5B33" w:rsidP="009A4B7D">
                            <w:pPr>
                              <w:spacing w:line="36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-11.05pt;margin-top:9.2pt;width:345.25pt;height:18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" strokecolor="green" strokeweight="2.25pt">
                <v:shadow on="t" opacity=".5" offset="6pt,-6pt"/>
                <v:textbox inset="5.85pt,.7pt,5.85pt,.7pt">
                  <w:txbxContent>
                    <w:p w:rsidR="008A31E6" w:rsidRPr="009A4B7D" w:rsidRDefault="008A31E6" w:rsidP="005E3593">
                      <w:pPr>
                        <w:spacing w:line="580" w:lineRule="exact"/>
                        <w:ind w:firstLineChars="400" w:firstLine="1440"/>
                        <w:rPr>
                          <w:rFonts w:ascii="富士ポップＰ" w:eastAsia="富士ポップＰ"/>
                          <w:sz w:val="36"/>
                          <w:szCs w:val="36"/>
                        </w:rPr>
                      </w:pPr>
                      <w:r w:rsidRPr="009A4B7D">
                        <w:rPr>
                          <w:rFonts w:ascii="富士ポップＰ" w:eastAsia="富士ポップＰ" w:hint="eastAsia"/>
                          <w:sz w:val="36"/>
                          <w:szCs w:val="36"/>
                        </w:rPr>
                        <w:t xml:space="preserve">"うたご喫茶“のご案内  </w:t>
                      </w:r>
                    </w:p>
                    <w:p w:rsidR="00904445" w:rsidRPr="00F801A5" w:rsidRDefault="00904445" w:rsidP="00F801A5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温もりのあるひと時、一緒に生きることを実感するいい機会です</w:t>
                      </w:r>
                    </w:p>
                    <w:p w:rsidR="00904445" w:rsidRPr="00F801A5" w:rsidRDefault="00904445" w:rsidP="00F801A5">
                      <w:pPr>
                        <w:spacing w:line="300" w:lineRule="exact"/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地域の方々や被災者の方をお招きしています</w:t>
                      </w:r>
                    </w:p>
                    <w:p w:rsidR="00254A3A" w:rsidRPr="00F801A5" w:rsidRDefault="00904445" w:rsidP="00F801A5">
                      <w:pPr>
                        <w:spacing w:line="300" w:lineRule="exact"/>
                        <w:ind w:leftChars="150" w:left="315" w:firstLineChars="250" w:firstLine="550"/>
                        <w:jc w:val="lef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みんなで歌えば希望もみえる、</w:t>
                      </w:r>
                      <w:r w:rsidR="00254A3A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みんなで歌えば力も湧いてくる</w:t>
                      </w:r>
                    </w:p>
                    <w:p w:rsidR="008A31E6" w:rsidRPr="00F801A5" w:rsidRDefault="00254A3A" w:rsidP="00F801A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と  </w:t>
                      </w:r>
                      <w:r w:rsidR="008A31E6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き　</w:t>
                      </w: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8A31E6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毎月第２日曜日</w:t>
                      </w:r>
                      <w:r w:rsidR="00904445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 </w:t>
                      </w:r>
                      <w:r w:rsidR="008A31E6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午後 2時～4時 </w:t>
                      </w:r>
                    </w:p>
                    <w:p w:rsidR="008A31E6" w:rsidRPr="00F801A5" w:rsidRDefault="008A31E6" w:rsidP="00F801A5">
                      <w:pPr>
                        <w:spacing w:line="30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場　所　</w:t>
                      </w:r>
                      <w:r w:rsidR="00254A3A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盛岡市高松の池湖畔　「風の又三郎」 （盛岡女子高校前） </w:t>
                      </w:r>
                    </w:p>
                    <w:p w:rsidR="008A31E6" w:rsidRPr="00F801A5" w:rsidRDefault="008A31E6" w:rsidP="00F801A5">
                      <w:pPr>
                        <w:spacing w:line="30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会　費　</w:t>
                      </w:r>
                      <w:r w:rsidR="00254A3A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千円（コーヒー、菓子付） 家族連れや被災者の方は半額　 </w:t>
                      </w:r>
                    </w:p>
                    <w:p w:rsidR="008A31E6" w:rsidRPr="00F801A5" w:rsidRDefault="008A31E6" w:rsidP="00F801A5">
                      <w:pPr>
                        <w:spacing w:line="30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駐車場　</w:t>
                      </w:r>
                      <w:r w:rsidR="00254A3A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6E5D26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高松の池公園入口</w:t>
                      </w: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市営駐車場 </w:t>
                      </w:r>
                    </w:p>
                    <w:p w:rsidR="008A31E6" w:rsidRPr="00F801A5" w:rsidRDefault="008A31E6" w:rsidP="00F801A5">
                      <w:pPr>
                        <w:spacing w:line="30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主　催　</w:t>
                      </w:r>
                      <w:r w:rsidR="00254A3A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高松池うたごえ喫茶実行委員会 </w:t>
                      </w:r>
                    </w:p>
                    <w:p w:rsidR="008A31E6" w:rsidRPr="00F801A5" w:rsidRDefault="008A31E6" w:rsidP="00F801A5">
                      <w:pPr>
                        <w:spacing w:line="30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共　</w:t>
                      </w:r>
                      <w:r w:rsidR="009A4B7D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催　</w:t>
                      </w:r>
                      <w:r w:rsidR="00254A3A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9A4B7D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ふくし岩手</w:t>
                      </w:r>
                      <w:r w:rsidR="00904445"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ハートピュア盛岡 </w:t>
                      </w:r>
                    </w:p>
                    <w:p w:rsidR="008A31E6" w:rsidRPr="00254A3A" w:rsidRDefault="008A31E6" w:rsidP="00F801A5">
                      <w:pPr>
                        <w:spacing w:line="30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 w:rsidRPr="00F801A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問合せ申込み先　千葉健一</w:t>
                      </w:r>
                      <w:r w:rsidRPr="00254A3A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A4B7D" w:rsidRPr="004E6764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☎</w:t>
                      </w:r>
                      <w:r w:rsidR="009A4B7D" w:rsidRPr="00254A3A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77BD" w:rsidRPr="004E676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019‐662‐6672</w:t>
                      </w:r>
                      <w:r w:rsidRPr="00254A3A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A31E6" w:rsidRDefault="008A31E6" w:rsidP="009A4B7D">
                      <w:pPr>
                        <w:spacing w:line="360" w:lineRule="exact"/>
                        <w:rPr>
                          <w:sz w:val="22"/>
                          <w:szCs w:val="22"/>
                        </w:rPr>
                      </w:pPr>
                    </w:p>
                    <w:p w:rsidR="001B5B33" w:rsidRPr="00A35B41" w:rsidRDefault="001B5B33" w:rsidP="009A4B7D">
                      <w:pPr>
                        <w:spacing w:line="36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2E" w:rsidRPr="008A31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88642" wp14:editId="55737A93">
                <wp:simplePos x="0" y="0"/>
                <wp:positionH relativeFrom="column">
                  <wp:posOffset>4427073</wp:posOffset>
                </wp:positionH>
                <wp:positionV relativeFrom="paragraph">
                  <wp:posOffset>123434</wp:posOffset>
                </wp:positionV>
                <wp:extent cx="1816735" cy="2372995"/>
                <wp:effectExtent l="19050" t="95250" r="88265" b="2730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0C42" w:rsidRPr="00A35B41" w:rsidRDefault="00D80C42" w:rsidP="00D80C42">
                            <w:pPr>
                              <w:spacing w:line="36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8.6pt;margin-top:9.7pt;width:143.05pt;height:18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" strokecolor="green" strokeweight="2.25pt">
                <v:shadow on="t" opacity=".5" offset="6pt,-6pt"/>
                <v:textbox inset="5.85pt,.7pt,5.85pt,.7pt">
                  <w:txbxContent>
                    <w:p w:rsidR="00D80C42" w:rsidRPr="00A35B41" w:rsidRDefault="00D80C42" w:rsidP="00D80C42">
                      <w:pPr>
                        <w:spacing w:line="36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A4F" w:rsidRDefault="003E5A4F"/>
    <w:p w:rsidR="003E5A4F" w:rsidRDefault="003E5A4F"/>
    <w:p w:rsidR="003E5A4F" w:rsidRDefault="003E5A4F"/>
    <w:p w:rsidR="003E5A4F" w:rsidRDefault="003E5A4F"/>
    <w:p w:rsidR="003E5A4F" w:rsidRDefault="003E5A4F"/>
    <w:p w:rsidR="003E5A4F" w:rsidRDefault="003E5A4F"/>
    <w:p w:rsidR="003E5A4F" w:rsidRDefault="003E5A4F"/>
    <w:p w:rsidR="003E5A4F" w:rsidRDefault="003E5A4F"/>
    <w:p w:rsidR="00C077BD" w:rsidRDefault="00C077BD"/>
    <w:p w:rsidR="003E5A4F" w:rsidRDefault="006D40B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24CBF3" wp14:editId="3FB0EC6A">
                <wp:simplePos x="0" y="0"/>
                <wp:positionH relativeFrom="column">
                  <wp:posOffset>153035</wp:posOffset>
                </wp:positionH>
                <wp:positionV relativeFrom="paragraph">
                  <wp:posOffset>310075</wp:posOffset>
                </wp:positionV>
                <wp:extent cx="6283569" cy="35169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569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0B6" w:rsidRDefault="007A6FD8" w:rsidP="00C077BD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D85F0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―このチラシ</w:t>
                            </w:r>
                            <w:r w:rsidR="00934F1E" w:rsidRPr="00D85F0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D85F0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93372E" w:rsidRPr="0093372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さわやか福祉財団の「連合・愛のカンパ」助成</w:t>
                            </w:r>
                            <w:r w:rsidRPr="00D85F0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により作成しました―</w:t>
                            </w:r>
                            <w:r w:rsidR="00C077BD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C077BD" w:rsidRPr="00C077BD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裏面もあります</w:t>
                            </w:r>
                          </w:p>
                          <w:p w:rsidR="00C077BD" w:rsidRPr="00D85F0E" w:rsidRDefault="00C077BD" w:rsidP="00C077BD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12.05pt;margin-top:24.4pt;width:494.75pt;height:2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" filled="f" stroked="f" strokeweight=".5pt">
                <v:textbox>
                  <w:txbxContent>
                    <w:p w:rsidR="006D40B6" w:rsidRDefault="007A6FD8" w:rsidP="00C077BD">
                      <w:pPr>
                        <w:spacing w:line="300" w:lineRule="exact"/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D85F0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―このチラシ</w:t>
                      </w:r>
                      <w:r w:rsidR="00934F1E" w:rsidRPr="00D85F0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は</w:t>
                      </w:r>
                      <w:r w:rsidRPr="00D85F0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、</w:t>
                      </w:r>
                      <w:r w:rsidR="0093372E" w:rsidRPr="0093372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さわやか福祉財団の「連合・愛のカンパ」助成</w:t>
                      </w:r>
                      <w:r w:rsidRPr="00D85F0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により作成しました―</w:t>
                      </w:r>
                      <w:r w:rsidR="00C077BD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C077BD" w:rsidRPr="00C077BD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bdr w:val="single" w:sz="4" w:space="0" w:color="auto"/>
                        </w:rPr>
                        <w:t>裏面もあります</w:t>
                      </w:r>
                    </w:p>
                    <w:p w:rsidR="00C077BD" w:rsidRPr="00D85F0E" w:rsidRDefault="00C077BD" w:rsidP="00C077BD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5A4F" w:rsidSect="00C93EC8">
      <w:pgSz w:w="11906" w:h="16838" w:code="9"/>
      <w:pgMar w:top="1134" w:right="1134" w:bottom="1134" w:left="1134" w:header="851" w:footer="992" w:gutter="0"/>
      <w:pgBorders w:offsetFrom="page">
        <w:top w:val="crossStitch" w:sz="7" w:space="24" w:color="auto"/>
        <w:left w:val="crossStitch" w:sz="7" w:space="24" w:color="auto"/>
        <w:bottom w:val="crossStitch" w:sz="7" w:space="24" w:color="auto"/>
        <w:right w:val="crossStitch" w:sz="7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A7" w:rsidRDefault="003025A7" w:rsidP="001523EA">
      <w:r>
        <w:separator/>
      </w:r>
    </w:p>
  </w:endnote>
  <w:endnote w:type="continuationSeparator" w:id="0">
    <w:p w:rsidR="003025A7" w:rsidRDefault="003025A7" w:rsidP="001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A7" w:rsidRDefault="003025A7" w:rsidP="001523EA">
      <w:r>
        <w:separator/>
      </w:r>
    </w:p>
  </w:footnote>
  <w:footnote w:type="continuationSeparator" w:id="0">
    <w:p w:rsidR="003025A7" w:rsidRDefault="003025A7" w:rsidP="00152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0A"/>
    <w:rsid w:val="000109EC"/>
    <w:rsid w:val="00017BAD"/>
    <w:rsid w:val="000B7EE1"/>
    <w:rsid w:val="000E7999"/>
    <w:rsid w:val="00111AA9"/>
    <w:rsid w:val="001171A8"/>
    <w:rsid w:val="001523EA"/>
    <w:rsid w:val="001B5B33"/>
    <w:rsid w:val="001C023F"/>
    <w:rsid w:val="00254A3A"/>
    <w:rsid w:val="002B2171"/>
    <w:rsid w:val="002C3352"/>
    <w:rsid w:val="003025A7"/>
    <w:rsid w:val="00331E44"/>
    <w:rsid w:val="00362673"/>
    <w:rsid w:val="003D2DC2"/>
    <w:rsid w:val="003E5A4F"/>
    <w:rsid w:val="004050CF"/>
    <w:rsid w:val="00406022"/>
    <w:rsid w:val="004E6764"/>
    <w:rsid w:val="005641AD"/>
    <w:rsid w:val="0057279E"/>
    <w:rsid w:val="005E3593"/>
    <w:rsid w:val="00606446"/>
    <w:rsid w:val="006D40B6"/>
    <w:rsid w:val="006E5D26"/>
    <w:rsid w:val="00704AAC"/>
    <w:rsid w:val="00712CFB"/>
    <w:rsid w:val="00780E76"/>
    <w:rsid w:val="007865D5"/>
    <w:rsid w:val="007A6FD8"/>
    <w:rsid w:val="007B56C3"/>
    <w:rsid w:val="007B7DCB"/>
    <w:rsid w:val="008A31E6"/>
    <w:rsid w:val="00904445"/>
    <w:rsid w:val="0093372E"/>
    <w:rsid w:val="00934F1E"/>
    <w:rsid w:val="00954239"/>
    <w:rsid w:val="00962D2C"/>
    <w:rsid w:val="00972C04"/>
    <w:rsid w:val="009A3A4D"/>
    <w:rsid w:val="009A4B7D"/>
    <w:rsid w:val="009D6A08"/>
    <w:rsid w:val="00A27999"/>
    <w:rsid w:val="00A36D66"/>
    <w:rsid w:val="00A700B5"/>
    <w:rsid w:val="00AB24AF"/>
    <w:rsid w:val="00AC6995"/>
    <w:rsid w:val="00AF502C"/>
    <w:rsid w:val="00B544D9"/>
    <w:rsid w:val="00B9220B"/>
    <w:rsid w:val="00BE5497"/>
    <w:rsid w:val="00BE6860"/>
    <w:rsid w:val="00BF100A"/>
    <w:rsid w:val="00C077BD"/>
    <w:rsid w:val="00C8777F"/>
    <w:rsid w:val="00C93EC8"/>
    <w:rsid w:val="00CC64FA"/>
    <w:rsid w:val="00D005BC"/>
    <w:rsid w:val="00D2073B"/>
    <w:rsid w:val="00D43C1C"/>
    <w:rsid w:val="00D63FC9"/>
    <w:rsid w:val="00D80C42"/>
    <w:rsid w:val="00D85F0E"/>
    <w:rsid w:val="00DB5A6F"/>
    <w:rsid w:val="00DD0995"/>
    <w:rsid w:val="00DE1330"/>
    <w:rsid w:val="00E53054"/>
    <w:rsid w:val="00F04218"/>
    <w:rsid w:val="00F15928"/>
    <w:rsid w:val="00F22CF2"/>
    <w:rsid w:val="00F616DF"/>
    <w:rsid w:val="00F801A5"/>
    <w:rsid w:val="00F93EE0"/>
    <w:rsid w:val="00F968D8"/>
    <w:rsid w:val="00FB22FA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16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80C4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52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3E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52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3E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16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80C4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52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3E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52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3E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BBDF-3F5E-4242-B15C-08C6E058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3-03-27T08:45:00Z</cp:lastPrinted>
  <dcterms:created xsi:type="dcterms:W3CDTF">2013-03-27T23:58:00Z</dcterms:created>
  <dcterms:modified xsi:type="dcterms:W3CDTF">2013-03-27T23:58:00Z</dcterms:modified>
</cp:coreProperties>
</file>